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C2105E">
        <w:rPr>
          <w:rFonts w:ascii="Times New Roman" w:hAnsi="Times New Roman"/>
          <w:b/>
          <w:bCs/>
          <w:color w:val="FF0000"/>
          <w:sz w:val="24"/>
        </w:rPr>
        <w:t>4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</w:t>
      </w:r>
      <w:r w:rsidR="00C2105E">
        <w:rPr>
          <w:rFonts w:ascii="Times New Roman" w:hAnsi="Times New Roman"/>
          <w:b/>
          <w:bCs/>
          <w:color w:val="FF0000"/>
          <w:sz w:val="24"/>
        </w:rPr>
        <w:t>Tableau de financement</w:t>
      </w:r>
    </w:p>
    <w:p w:rsidR="00BB4DB4" w:rsidRPr="00BB4DB4" w:rsidRDefault="00BB4DB4" w:rsidP="00BB4DB4">
      <w:pPr>
        <w:rPr>
          <w:snapToGrid w:val="0"/>
          <w:color w:val="FF000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C2105E">
        <w:rPr>
          <w:snapToGrid w:val="0"/>
          <w:color w:val="FF0000"/>
          <w:szCs w:val="24"/>
        </w:rPr>
        <w:t>4</w:t>
      </w:r>
      <w:r w:rsidRPr="00BB4DB4">
        <w:rPr>
          <w:snapToGrid w:val="0"/>
          <w:color w:val="FF0000"/>
          <w:szCs w:val="24"/>
        </w:rPr>
        <w:t>.</w:t>
      </w:r>
      <w:r w:rsidR="00113FAD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113FAD">
        <w:rPr>
          <w:snapToGrid w:val="0"/>
          <w:color w:val="FF0000"/>
          <w:szCs w:val="24"/>
        </w:rPr>
        <w:t>ORM</w:t>
      </w:r>
      <w:r w:rsidR="00C2105E">
        <w:rPr>
          <w:snapToGrid w:val="0"/>
          <w:color w:val="FF0000"/>
          <w:szCs w:val="24"/>
        </w:rPr>
        <w:t>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757FAC" w:rsidRDefault="00757FAC" w:rsidP="00757FAC">
      <w:pPr>
        <w:jc w:val="center"/>
      </w:pPr>
      <w:r>
        <w:t>ANNEXE 2</w:t>
      </w:r>
    </w:p>
    <w:p w:rsidR="0077002D" w:rsidRDefault="0077002D" w:rsidP="0077002D"/>
    <w:tbl>
      <w:tblPr>
        <w:tblW w:w="9567" w:type="dxa"/>
        <w:jc w:val="center"/>
        <w:tblCellMar>
          <w:left w:w="70" w:type="dxa"/>
          <w:right w:w="70" w:type="dxa"/>
        </w:tblCellMar>
        <w:tblLook w:val="04A0"/>
      </w:tblPr>
      <w:tblGrid>
        <w:gridCol w:w="266"/>
        <w:gridCol w:w="4549"/>
        <w:gridCol w:w="1586"/>
        <w:gridCol w:w="1586"/>
        <w:gridCol w:w="1586"/>
      </w:tblGrid>
      <w:tr w:rsidR="0077002D" w:rsidRPr="0077002D" w:rsidTr="008523AB">
        <w:trPr>
          <w:trHeight w:val="263"/>
          <w:jc w:val="center"/>
        </w:trPr>
        <w:tc>
          <w:tcPr>
            <w:tcW w:w="956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ANALYSE FONCTIONNELLE DES BILANS N et N-1 de l' entreprise ORME</w:t>
            </w:r>
          </w:p>
        </w:tc>
      </w:tr>
      <w:tr w:rsidR="0077002D" w:rsidRPr="0077002D" w:rsidTr="008523AB">
        <w:trPr>
          <w:trHeight w:val="263"/>
          <w:jc w:val="center"/>
        </w:trPr>
        <w:tc>
          <w:tcPr>
            <w:tcW w:w="480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ELEMENTS</w:t>
            </w:r>
          </w:p>
        </w:tc>
        <w:tc>
          <w:tcPr>
            <w:tcW w:w="158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N</w:t>
            </w:r>
          </w:p>
        </w:tc>
        <w:tc>
          <w:tcPr>
            <w:tcW w:w="158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N-1</w:t>
            </w:r>
          </w:p>
        </w:tc>
        <w:tc>
          <w:tcPr>
            <w:tcW w:w="158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Variations</w:t>
            </w:r>
          </w:p>
        </w:tc>
      </w:tr>
      <w:tr w:rsidR="0077002D" w:rsidRPr="0077002D" w:rsidTr="008523AB">
        <w:trPr>
          <w:trHeight w:val="263"/>
          <w:jc w:val="center"/>
        </w:trPr>
        <w:tc>
          <w:tcPr>
            <w:tcW w:w="259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Ressources stables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7002D" w:rsidRPr="0077002D" w:rsidTr="008523AB">
        <w:trPr>
          <w:trHeight w:val="263"/>
          <w:jc w:val="center"/>
        </w:trPr>
        <w:tc>
          <w:tcPr>
            <w:tcW w:w="25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Emplois stables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7002D" w:rsidRPr="0077002D" w:rsidTr="008523AB">
        <w:trPr>
          <w:trHeight w:val="263"/>
          <w:jc w:val="center"/>
        </w:trPr>
        <w:tc>
          <w:tcPr>
            <w:tcW w:w="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=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FRNG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7002D" w:rsidRPr="0077002D" w:rsidTr="008523AB">
        <w:trPr>
          <w:trHeight w:val="263"/>
          <w:jc w:val="center"/>
        </w:trPr>
        <w:tc>
          <w:tcPr>
            <w:tcW w:w="25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Actif circulant d'exploitation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7002D" w:rsidRPr="0077002D" w:rsidTr="008523AB">
        <w:trPr>
          <w:trHeight w:val="263"/>
          <w:jc w:val="center"/>
        </w:trPr>
        <w:tc>
          <w:tcPr>
            <w:tcW w:w="25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Passif circulant d'exploitation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7002D" w:rsidRPr="0077002D" w:rsidTr="008523AB">
        <w:trPr>
          <w:trHeight w:val="263"/>
          <w:jc w:val="center"/>
        </w:trPr>
        <w:tc>
          <w:tcPr>
            <w:tcW w:w="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=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BFRE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7002D" w:rsidRPr="0077002D" w:rsidTr="008523AB">
        <w:trPr>
          <w:trHeight w:val="263"/>
          <w:jc w:val="center"/>
        </w:trPr>
        <w:tc>
          <w:tcPr>
            <w:tcW w:w="25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Actif circulant hors exploitation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7002D" w:rsidRPr="0077002D" w:rsidTr="008523AB">
        <w:trPr>
          <w:trHeight w:val="263"/>
          <w:jc w:val="center"/>
        </w:trPr>
        <w:tc>
          <w:tcPr>
            <w:tcW w:w="25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Passif circulant hors exploitation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7002D" w:rsidRPr="0077002D" w:rsidTr="008523AB">
        <w:trPr>
          <w:trHeight w:val="263"/>
          <w:jc w:val="center"/>
        </w:trPr>
        <w:tc>
          <w:tcPr>
            <w:tcW w:w="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=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BFRHE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7002D" w:rsidRPr="0077002D" w:rsidTr="008523AB">
        <w:trPr>
          <w:trHeight w:val="263"/>
          <w:jc w:val="center"/>
        </w:trPr>
        <w:tc>
          <w:tcPr>
            <w:tcW w:w="25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TOTAL BFR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7002D" w:rsidRPr="0077002D" w:rsidTr="008523AB">
        <w:trPr>
          <w:trHeight w:val="263"/>
          <w:jc w:val="center"/>
        </w:trPr>
        <w:tc>
          <w:tcPr>
            <w:tcW w:w="25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Trésorerie active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7002D" w:rsidRPr="0077002D" w:rsidTr="008523AB">
        <w:trPr>
          <w:trHeight w:val="263"/>
          <w:jc w:val="center"/>
        </w:trPr>
        <w:tc>
          <w:tcPr>
            <w:tcW w:w="259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-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77002D">
              <w:rPr>
                <w:b w:val="0"/>
                <w:sz w:val="22"/>
                <w:szCs w:val="22"/>
                <w:lang w:eastAsia="fr-FR"/>
              </w:rPr>
              <w:t>Trésorerie passive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77002D" w:rsidRPr="0077002D" w:rsidTr="008523AB">
        <w:trPr>
          <w:trHeight w:val="263"/>
          <w:jc w:val="center"/>
        </w:trPr>
        <w:tc>
          <w:tcPr>
            <w:tcW w:w="2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=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TN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77002D" w:rsidRPr="0077002D" w:rsidTr="008523AB">
        <w:trPr>
          <w:trHeight w:val="263"/>
          <w:jc w:val="center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77002D">
              <w:rPr>
                <w:bCs/>
                <w:sz w:val="22"/>
                <w:szCs w:val="22"/>
                <w:lang w:eastAsia="fr-FR"/>
              </w:rPr>
              <w:t>Vérification : FRNG = BFRE + BFRHE + TN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7002D" w:rsidRPr="0077002D" w:rsidRDefault="0077002D" w:rsidP="0077002D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</w:tbl>
    <w:p w:rsidR="00FB638C" w:rsidRPr="00A24BD3" w:rsidRDefault="00FB638C" w:rsidP="0055322B"/>
    <w:sectPr w:rsidR="00FB638C" w:rsidRPr="00A24BD3" w:rsidSect="0055322B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619" w:rsidRDefault="00E80619">
      <w:r>
        <w:separator/>
      </w:r>
    </w:p>
  </w:endnote>
  <w:endnote w:type="continuationSeparator" w:id="0">
    <w:p w:rsidR="00E80619" w:rsidRDefault="00E80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1D" w:rsidRPr="006156A7" w:rsidRDefault="00262B1D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262B1D" w:rsidRPr="006156A7" w:rsidRDefault="00262B1D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7C1993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7C1993" w:rsidRPr="006156A7">
      <w:rPr>
        <w:rStyle w:val="Numrodepage"/>
        <w:iCs/>
        <w:sz w:val="18"/>
        <w:szCs w:val="18"/>
      </w:rPr>
      <w:fldChar w:fldCharType="separate"/>
    </w:r>
    <w:r w:rsidR="0055322B">
      <w:rPr>
        <w:rStyle w:val="Numrodepage"/>
        <w:iCs/>
        <w:noProof/>
        <w:sz w:val="18"/>
        <w:szCs w:val="18"/>
      </w:rPr>
      <w:t>2</w:t>
    </w:r>
    <w:r w:rsidR="007C1993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7C1993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7C1993" w:rsidRPr="006156A7">
      <w:rPr>
        <w:rStyle w:val="Numrodepage"/>
        <w:iCs/>
        <w:sz w:val="18"/>
        <w:szCs w:val="18"/>
      </w:rPr>
      <w:fldChar w:fldCharType="separate"/>
    </w:r>
    <w:r w:rsidR="0055322B">
      <w:rPr>
        <w:rStyle w:val="Numrodepage"/>
        <w:iCs/>
        <w:noProof/>
        <w:sz w:val="18"/>
        <w:szCs w:val="18"/>
      </w:rPr>
      <w:t>2</w:t>
    </w:r>
    <w:r w:rsidR="007C1993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1D" w:rsidRPr="000F1EEE" w:rsidRDefault="00262B1D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619" w:rsidRDefault="00E80619">
      <w:r>
        <w:separator/>
      </w:r>
    </w:p>
  </w:footnote>
  <w:footnote w:type="continuationSeparator" w:id="0">
    <w:p w:rsidR="00E80619" w:rsidRDefault="00E80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5C1"/>
    <w:multiLevelType w:val="hybridMultilevel"/>
    <w:tmpl w:val="7954219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F8F38C6"/>
    <w:multiLevelType w:val="hybridMultilevel"/>
    <w:tmpl w:val="95FED6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0A77EA1"/>
    <w:multiLevelType w:val="hybridMultilevel"/>
    <w:tmpl w:val="5F8A9C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AF2FF3"/>
    <w:multiLevelType w:val="hybridMultilevel"/>
    <w:tmpl w:val="718215C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42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0F405C"/>
    <w:rsid w:val="00104B07"/>
    <w:rsid w:val="00104D57"/>
    <w:rsid w:val="001062F9"/>
    <w:rsid w:val="0010674F"/>
    <w:rsid w:val="00113FAD"/>
    <w:rsid w:val="0012681D"/>
    <w:rsid w:val="001361E9"/>
    <w:rsid w:val="001416AE"/>
    <w:rsid w:val="00141731"/>
    <w:rsid w:val="00153EA1"/>
    <w:rsid w:val="001606F1"/>
    <w:rsid w:val="00165E9C"/>
    <w:rsid w:val="001914A6"/>
    <w:rsid w:val="001A1105"/>
    <w:rsid w:val="001A6769"/>
    <w:rsid w:val="001A724F"/>
    <w:rsid w:val="001A78B6"/>
    <w:rsid w:val="001B0698"/>
    <w:rsid w:val="001B3615"/>
    <w:rsid w:val="001C04D5"/>
    <w:rsid w:val="001F6AEC"/>
    <w:rsid w:val="00205650"/>
    <w:rsid w:val="00206535"/>
    <w:rsid w:val="002113D2"/>
    <w:rsid w:val="00212BFE"/>
    <w:rsid w:val="00215A63"/>
    <w:rsid w:val="00217539"/>
    <w:rsid w:val="002208FF"/>
    <w:rsid w:val="00227FF1"/>
    <w:rsid w:val="002411FD"/>
    <w:rsid w:val="00247D1D"/>
    <w:rsid w:val="00251A6E"/>
    <w:rsid w:val="0025365D"/>
    <w:rsid w:val="00262B1D"/>
    <w:rsid w:val="002646DF"/>
    <w:rsid w:val="0027044D"/>
    <w:rsid w:val="00271C55"/>
    <w:rsid w:val="00286CF9"/>
    <w:rsid w:val="00292EF9"/>
    <w:rsid w:val="002A3330"/>
    <w:rsid w:val="002D3D41"/>
    <w:rsid w:val="002D3F9C"/>
    <w:rsid w:val="002D652E"/>
    <w:rsid w:val="002D7DB0"/>
    <w:rsid w:val="002D7F8A"/>
    <w:rsid w:val="002E0F98"/>
    <w:rsid w:val="002E2E25"/>
    <w:rsid w:val="002E67E7"/>
    <w:rsid w:val="002E7D28"/>
    <w:rsid w:val="002F7411"/>
    <w:rsid w:val="003052EF"/>
    <w:rsid w:val="00311176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D7D"/>
    <w:rsid w:val="00475E49"/>
    <w:rsid w:val="004A4636"/>
    <w:rsid w:val="004A4671"/>
    <w:rsid w:val="004B16FE"/>
    <w:rsid w:val="004C6670"/>
    <w:rsid w:val="004D1B5A"/>
    <w:rsid w:val="004D4E0D"/>
    <w:rsid w:val="004E77F5"/>
    <w:rsid w:val="00524E2D"/>
    <w:rsid w:val="00533093"/>
    <w:rsid w:val="00536037"/>
    <w:rsid w:val="0055322B"/>
    <w:rsid w:val="005620AC"/>
    <w:rsid w:val="0056541B"/>
    <w:rsid w:val="00570374"/>
    <w:rsid w:val="00573C6A"/>
    <w:rsid w:val="00592D86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5F4285"/>
    <w:rsid w:val="006113FB"/>
    <w:rsid w:val="00613C05"/>
    <w:rsid w:val="006156A7"/>
    <w:rsid w:val="0063795C"/>
    <w:rsid w:val="00637E52"/>
    <w:rsid w:val="006434C1"/>
    <w:rsid w:val="00644F27"/>
    <w:rsid w:val="00645497"/>
    <w:rsid w:val="00647652"/>
    <w:rsid w:val="00651A18"/>
    <w:rsid w:val="00653E1D"/>
    <w:rsid w:val="006543A1"/>
    <w:rsid w:val="0066348D"/>
    <w:rsid w:val="00676912"/>
    <w:rsid w:val="006875B2"/>
    <w:rsid w:val="006A6677"/>
    <w:rsid w:val="006B02B7"/>
    <w:rsid w:val="006B2137"/>
    <w:rsid w:val="006C0360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57FAC"/>
    <w:rsid w:val="0077002D"/>
    <w:rsid w:val="00781B7F"/>
    <w:rsid w:val="007856D2"/>
    <w:rsid w:val="0079654A"/>
    <w:rsid w:val="00796B5F"/>
    <w:rsid w:val="007A23C2"/>
    <w:rsid w:val="007B3B08"/>
    <w:rsid w:val="007C0917"/>
    <w:rsid w:val="007C1993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3AB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0C62"/>
    <w:rsid w:val="00915A04"/>
    <w:rsid w:val="0091630D"/>
    <w:rsid w:val="00917F57"/>
    <w:rsid w:val="00920FBE"/>
    <w:rsid w:val="009237F4"/>
    <w:rsid w:val="009255BB"/>
    <w:rsid w:val="009303B0"/>
    <w:rsid w:val="009349BE"/>
    <w:rsid w:val="0094091D"/>
    <w:rsid w:val="0094146F"/>
    <w:rsid w:val="00943D8C"/>
    <w:rsid w:val="00944A25"/>
    <w:rsid w:val="00954A12"/>
    <w:rsid w:val="0096418C"/>
    <w:rsid w:val="00973434"/>
    <w:rsid w:val="00974EF5"/>
    <w:rsid w:val="009A55A9"/>
    <w:rsid w:val="009D0C96"/>
    <w:rsid w:val="00A00826"/>
    <w:rsid w:val="00A05943"/>
    <w:rsid w:val="00A24BD3"/>
    <w:rsid w:val="00A45804"/>
    <w:rsid w:val="00A53DA3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2105E"/>
    <w:rsid w:val="00C40D69"/>
    <w:rsid w:val="00C43820"/>
    <w:rsid w:val="00C44066"/>
    <w:rsid w:val="00C44D20"/>
    <w:rsid w:val="00C469C3"/>
    <w:rsid w:val="00C700DC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669F"/>
    <w:rsid w:val="00D21E3C"/>
    <w:rsid w:val="00D36FB7"/>
    <w:rsid w:val="00D410A3"/>
    <w:rsid w:val="00D4550A"/>
    <w:rsid w:val="00D52219"/>
    <w:rsid w:val="00D60341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DE589A"/>
    <w:rsid w:val="00E030C0"/>
    <w:rsid w:val="00E06DAB"/>
    <w:rsid w:val="00E07B41"/>
    <w:rsid w:val="00E22416"/>
    <w:rsid w:val="00E34BFF"/>
    <w:rsid w:val="00E41248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0619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EF235E"/>
    <w:rsid w:val="00F060B7"/>
    <w:rsid w:val="00F07A63"/>
    <w:rsid w:val="00F25D2B"/>
    <w:rsid w:val="00F2762A"/>
    <w:rsid w:val="00F27B46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4FD7"/>
    <w:rsid w:val="00F871BF"/>
    <w:rsid w:val="00F93B22"/>
    <w:rsid w:val="00FA38E6"/>
    <w:rsid w:val="00FA502E"/>
    <w:rsid w:val="00FB1B06"/>
    <w:rsid w:val="00FB3446"/>
    <w:rsid w:val="00FB638C"/>
    <w:rsid w:val="00FC10C4"/>
    <w:rsid w:val="00FC1ED7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D3B0D-18AE-408E-B942-9BA67CD0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843 FC - GTDFA - TD</vt:lpstr>
      <vt:lpstr/>
      <vt:lpstr>1.1. Enoncé.</vt:lpstr>
      <vt:lpstr>1.2. Travail à faire.</vt:lpstr>
      <vt:lpstr>1.3. Documents.</vt:lpstr>
      <vt:lpstr>    1.3.1. Document 1.</vt:lpstr>
      <vt:lpstr>    </vt:lpstr>
      <vt:lpstr>    1.3.2. Document 2.</vt:lpstr>
      <vt:lpstr/>
      <vt:lpstr>1.4. Annexes.</vt:lpstr>
      <vt:lpstr>    1.4.1. Annexe 1.</vt:lpstr>
      <vt:lpstr>    1.4.2. Annexe 2.</vt:lpstr>
      <vt:lpstr>    1.4.3. Annexe 3.</vt:lpstr>
      <vt:lpstr>    1.4.4. Annexe 4.</vt:lpstr>
    </vt:vector>
  </TitlesOfParts>
  <Manager>GEA Brive</Manager>
  <Company>IUT Limousin</Company>
  <LinksUpToDate>false</LinksUpToDate>
  <CharactersWithSpaces>568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21T05:08:00Z</dcterms:created>
  <dcterms:modified xsi:type="dcterms:W3CDTF">2012-06-21T05:13:00Z</dcterms:modified>
  <cp:category>IEL</cp:category>
</cp:coreProperties>
</file>